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73F" w:rsidRDefault="0062373F" w:rsidP="00400D6C">
      <w:pPr>
        <w:tabs>
          <w:tab w:val="left" w:pos="7245"/>
        </w:tabs>
        <w:spacing w:before="120" w:after="120"/>
        <w:jc w:val="center"/>
        <w:rPr>
          <w:b/>
          <w:smallCaps/>
        </w:rPr>
      </w:pPr>
      <w:bookmarkStart w:id="0" w:name="_GoBack"/>
      <w:bookmarkEnd w:id="0"/>
    </w:p>
    <w:p w:rsidR="0062373F" w:rsidRDefault="0062373F" w:rsidP="00400D6C">
      <w:pPr>
        <w:tabs>
          <w:tab w:val="left" w:pos="7245"/>
        </w:tabs>
        <w:spacing w:before="120" w:after="120"/>
        <w:jc w:val="center"/>
        <w:rPr>
          <w:b/>
          <w:smallCaps/>
        </w:rPr>
      </w:pPr>
    </w:p>
    <w:p w:rsidR="00400D6C" w:rsidRPr="000821AF" w:rsidRDefault="00453D33" w:rsidP="00400D6C">
      <w:pPr>
        <w:tabs>
          <w:tab w:val="left" w:pos="7245"/>
        </w:tabs>
        <w:spacing w:before="120" w:after="120"/>
        <w:jc w:val="center"/>
        <w:rPr>
          <w:b/>
        </w:rPr>
      </w:pPr>
      <w:r w:rsidRPr="000821AF">
        <w:rPr>
          <w:b/>
          <w:smallCaps/>
        </w:rPr>
        <w:t>Formularz zgłoszeniowy</w:t>
      </w:r>
    </w:p>
    <w:p w:rsidR="00872FB8" w:rsidRPr="000821AF" w:rsidRDefault="004427B2" w:rsidP="00872FB8">
      <w:pPr>
        <w:jc w:val="center"/>
        <w:rPr>
          <w:b/>
        </w:rPr>
      </w:pPr>
      <w:r>
        <w:rPr>
          <w:b/>
        </w:rPr>
        <w:t xml:space="preserve">Konferencja pn. </w:t>
      </w:r>
      <w:r w:rsidR="002D4630" w:rsidRPr="00F06E98">
        <w:rPr>
          <w:b/>
          <w:i/>
        </w:rPr>
        <w:t>Dobre prawo. Wsparcie dla podmiotów trzeciego sektora i administracji publicznej ze środków Programu Operacyjnego Wiedza Edukacja Rozwój</w:t>
      </w:r>
    </w:p>
    <w:p w:rsidR="004E3A4A" w:rsidRDefault="00872FB8" w:rsidP="00872FB8">
      <w:pPr>
        <w:spacing w:before="120" w:after="120"/>
        <w:jc w:val="center"/>
        <w:rPr>
          <w:b/>
        </w:rPr>
      </w:pPr>
      <w:r w:rsidRPr="000821AF">
        <w:rPr>
          <w:b/>
        </w:rPr>
        <w:t xml:space="preserve">Kancelaria Prezesa Rady Ministrów </w:t>
      </w:r>
    </w:p>
    <w:p w:rsidR="00872FB8" w:rsidRPr="000821AF" w:rsidRDefault="002D4630" w:rsidP="00872FB8">
      <w:pPr>
        <w:spacing w:before="120" w:after="120"/>
        <w:jc w:val="center"/>
        <w:rPr>
          <w:b/>
        </w:rPr>
      </w:pPr>
      <w:r>
        <w:rPr>
          <w:b/>
        </w:rPr>
        <w:t>13</w:t>
      </w:r>
      <w:r w:rsidR="00872FB8" w:rsidRPr="000821AF">
        <w:rPr>
          <w:b/>
        </w:rPr>
        <w:t xml:space="preserve"> </w:t>
      </w:r>
      <w:r>
        <w:rPr>
          <w:b/>
        </w:rPr>
        <w:t>czerwca 2019</w:t>
      </w:r>
      <w:r w:rsidR="00872FB8" w:rsidRPr="000821AF">
        <w:rPr>
          <w:b/>
        </w:rPr>
        <w:t xml:space="preserve"> r.</w:t>
      </w:r>
    </w:p>
    <w:p w:rsidR="00793702" w:rsidRPr="000821AF" w:rsidRDefault="00793702" w:rsidP="00400D6C">
      <w:pPr>
        <w:pStyle w:val="BodyText2"/>
        <w:tabs>
          <w:tab w:val="left" w:pos="1275"/>
        </w:tabs>
        <w:spacing w:before="120" w:after="120"/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08"/>
      </w:tblGrid>
      <w:tr w:rsidR="00E8600F" w:rsidRPr="000821AF" w:rsidTr="0011346D">
        <w:tc>
          <w:tcPr>
            <w:tcW w:w="2880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sz w:val="24"/>
              </w:rPr>
              <w:t>Imię uczestnika/czki:</w:t>
            </w:r>
          </w:p>
        </w:tc>
        <w:tc>
          <w:tcPr>
            <w:tcW w:w="6406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</w:p>
        </w:tc>
      </w:tr>
      <w:tr w:rsidR="00E8600F" w:rsidRPr="000821AF" w:rsidTr="0011346D">
        <w:tc>
          <w:tcPr>
            <w:tcW w:w="2880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sz w:val="24"/>
              </w:rPr>
              <w:t>Nazwisko uczestnika/czki:</w:t>
            </w:r>
          </w:p>
        </w:tc>
        <w:tc>
          <w:tcPr>
            <w:tcW w:w="6406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</w:p>
        </w:tc>
      </w:tr>
      <w:tr w:rsidR="00E8600F" w:rsidRPr="000821AF" w:rsidTr="0011346D">
        <w:tc>
          <w:tcPr>
            <w:tcW w:w="2880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sz w:val="24"/>
              </w:rPr>
              <w:t>Adres e-mail:</w:t>
            </w:r>
          </w:p>
        </w:tc>
        <w:tc>
          <w:tcPr>
            <w:tcW w:w="6406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</w:p>
        </w:tc>
      </w:tr>
      <w:tr w:rsidR="00E8600F" w:rsidRPr="000821AF" w:rsidTr="0011346D">
        <w:tc>
          <w:tcPr>
            <w:tcW w:w="2880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sz w:val="24"/>
              </w:rPr>
              <w:t>Telefon:</w:t>
            </w:r>
          </w:p>
        </w:tc>
        <w:tc>
          <w:tcPr>
            <w:tcW w:w="6406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</w:p>
        </w:tc>
      </w:tr>
      <w:tr w:rsidR="00E8600F" w:rsidRPr="000821AF" w:rsidTr="0011346D">
        <w:tc>
          <w:tcPr>
            <w:tcW w:w="2880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sz w:val="24"/>
              </w:rPr>
              <w:t xml:space="preserve">Nazwa instytucji/organizacji </w:t>
            </w:r>
          </w:p>
        </w:tc>
        <w:tc>
          <w:tcPr>
            <w:tcW w:w="6406" w:type="dxa"/>
            <w:shd w:val="clear" w:color="auto" w:fill="auto"/>
          </w:tcPr>
          <w:p w:rsidR="00E8600F" w:rsidRPr="0062373F" w:rsidRDefault="00E8600F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</w:p>
        </w:tc>
      </w:tr>
      <w:tr w:rsidR="006D260D" w:rsidRPr="000821AF" w:rsidTr="008C33AB">
        <w:tc>
          <w:tcPr>
            <w:tcW w:w="9286" w:type="dxa"/>
            <w:gridSpan w:val="2"/>
            <w:shd w:val="clear" w:color="auto" w:fill="auto"/>
          </w:tcPr>
          <w:p w:rsidR="006D260D" w:rsidRPr="0062373F" w:rsidRDefault="006D260D" w:rsidP="009A49FA">
            <w:pPr>
              <w:pStyle w:val="BodyText2"/>
              <w:tabs>
                <w:tab w:val="left" w:pos="1275"/>
              </w:tabs>
              <w:spacing w:before="0" w:after="120" w:line="276" w:lineRule="auto"/>
              <w:rPr>
                <w:sz w:val="24"/>
              </w:rPr>
            </w:pPr>
            <w:r w:rsidRPr="0062373F">
              <w:rPr>
                <w:rFonts w:eastAsia="ヒラギノ角ゴ Pro W3"/>
                <w:color w:val="000000"/>
                <w:sz w:val="24"/>
              </w:rPr>
              <w:t xml:space="preserve">W przypadku zgłoszeń dokonanych przez osoby z różnymi niepełnosprawnościami, prosimy </w:t>
            </w:r>
            <w:r w:rsidRPr="0062373F">
              <w:rPr>
                <w:rFonts w:eastAsia="ヒラギノ角ゴ Pro W3"/>
                <w:color w:val="000000"/>
                <w:sz w:val="24"/>
              </w:rPr>
              <w:br/>
              <w:t>o podanie zakresu udogodnień, które ewentualnie moglibyśmy zapewnić.</w:t>
            </w:r>
            <w:r w:rsidRPr="0062373F">
              <w:rPr>
                <w:rFonts w:eastAsia="ヒラギノ角ゴ Pro W3"/>
                <w:color w:val="000000"/>
                <w:sz w:val="24"/>
              </w:rPr>
              <w:br/>
            </w:r>
            <w:r w:rsidRPr="0062373F">
              <w:rPr>
                <w:rFonts w:eastAsia="ヒラギノ角ゴ Pro W3"/>
                <w:color w:val="000000"/>
                <w:sz w:val="24"/>
              </w:rPr>
              <w:br/>
              <w:t>……………………………………………………………………………………………………….</w:t>
            </w:r>
          </w:p>
        </w:tc>
      </w:tr>
    </w:tbl>
    <w:p w:rsidR="00782B4E" w:rsidRDefault="00782B4E" w:rsidP="00A24FB4">
      <w:pPr>
        <w:tabs>
          <w:tab w:val="left" w:pos="-32213"/>
          <w:tab w:val="left" w:pos="-31504"/>
          <w:tab w:val="left" w:pos="-30795"/>
          <w:tab w:val="left" w:pos="-30086"/>
          <w:tab w:val="left" w:pos="-29377"/>
          <w:tab w:val="left" w:pos="-2866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905"/>
          <w:tab w:val="left" w:pos="32614"/>
        </w:tabs>
        <w:spacing w:before="120" w:after="120"/>
        <w:jc w:val="both"/>
        <w:rPr>
          <w:rFonts w:eastAsia="ヒラギノ角ゴ Pro W3"/>
          <w:i/>
          <w:color w:val="000000"/>
          <w:sz w:val="18"/>
          <w:szCs w:val="18"/>
        </w:rPr>
      </w:pPr>
    </w:p>
    <w:p w:rsidR="00746A0E" w:rsidRPr="00746A0E" w:rsidRDefault="00746A0E" w:rsidP="00A24FB4">
      <w:pPr>
        <w:tabs>
          <w:tab w:val="left" w:pos="-32213"/>
          <w:tab w:val="left" w:pos="-31504"/>
          <w:tab w:val="left" w:pos="-30795"/>
          <w:tab w:val="left" w:pos="-30086"/>
          <w:tab w:val="left" w:pos="-29377"/>
          <w:tab w:val="left" w:pos="-2866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  <w:tab w:val="left" w:pos="15598"/>
          <w:tab w:val="left" w:pos="16307"/>
          <w:tab w:val="left" w:pos="17016"/>
          <w:tab w:val="left" w:pos="17725"/>
          <w:tab w:val="left" w:pos="18434"/>
          <w:tab w:val="left" w:pos="19143"/>
          <w:tab w:val="left" w:pos="19852"/>
          <w:tab w:val="left" w:pos="20561"/>
          <w:tab w:val="left" w:pos="21270"/>
          <w:tab w:val="left" w:pos="21979"/>
          <w:tab w:val="left" w:pos="22688"/>
          <w:tab w:val="left" w:pos="23397"/>
          <w:tab w:val="left" w:pos="24106"/>
          <w:tab w:val="left" w:pos="24815"/>
          <w:tab w:val="left" w:pos="25524"/>
          <w:tab w:val="left" w:pos="26233"/>
          <w:tab w:val="left" w:pos="26942"/>
          <w:tab w:val="left" w:pos="27651"/>
          <w:tab w:val="left" w:pos="28360"/>
          <w:tab w:val="left" w:pos="29069"/>
          <w:tab w:val="left" w:pos="29778"/>
          <w:tab w:val="left" w:pos="30487"/>
          <w:tab w:val="left" w:pos="31196"/>
          <w:tab w:val="left" w:pos="31905"/>
          <w:tab w:val="left" w:pos="32614"/>
        </w:tabs>
        <w:spacing w:before="120" w:after="120"/>
        <w:jc w:val="both"/>
        <w:rPr>
          <w:rFonts w:eastAsia="ヒラギノ角ゴ Pro W3"/>
          <w:color w:val="000000"/>
          <w:sz w:val="18"/>
          <w:szCs w:val="18"/>
        </w:rPr>
      </w:pPr>
    </w:p>
    <w:p w:rsidR="00453D33" w:rsidRPr="000821AF" w:rsidRDefault="004427B2" w:rsidP="00D237C7">
      <w:pPr>
        <w:spacing w:before="80"/>
        <w:ind w:right="-42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/>
      </w:r>
      <w:r>
        <w:rPr>
          <w:i/>
          <w:sz w:val="20"/>
          <w:szCs w:val="20"/>
        </w:rPr>
        <w:br/>
      </w:r>
    </w:p>
    <w:p w:rsidR="00A24FB4" w:rsidRDefault="00A24FB4" w:rsidP="00CB14CD">
      <w:pPr>
        <w:spacing w:before="80"/>
        <w:ind w:right="-2"/>
        <w:jc w:val="both"/>
        <w:rPr>
          <w:i/>
          <w:sz w:val="20"/>
          <w:szCs w:val="20"/>
        </w:rPr>
      </w:pPr>
    </w:p>
    <w:p w:rsidR="00430830" w:rsidRDefault="00430830" w:rsidP="00CB14CD">
      <w:pPr>
        <w:spacing w:before="80"/>
        <w:ind w:right="-2"/>
        <w:jc w:val="both"/>
        <w:rPr>
          <w:i/>
          <w:sz w:val="20"/>
          <w:szCs w:val="20"/>
        </w:rPr>
      </w:pPr>
    </w:p>
    <w:p w:rsidR="00430830" w:rsidRPr="0062373F" w:rsidRDefault="00430830" w:rsidP="00CB14CD">
      <w:pPr>
        <w:spacing w:before="80"/>
        <w:ind w:right="-2"/>
        <w:jc w:val="both"/>
        <w:rPr>
          <w:i/>
          <w:szCs w:val="20"/>
        </w:rPr>
      </w:pPr>
    </w:p>
    <w:p w:rsidR="004427B2" w:rsidRDefault="0062373F" w:rsidP="0062373F">
      <w:pPr>
        <w:spacing w:before="80"/>
        <w:ind w:right="-2"/>
        <w:jc w:val="both"/>
        <w:rPr>
          <w:b/>
          <w:szCs w:val="20"/>
        </w:rPr>
      </w:pPr>
      <w:r w:rsidRPr="0062373F">
        <w:rPr>
          <w:szCs w:val="20"/>
        </w:rPr>
        <w:t xml:space="preserve">Formularz należy </w:t>
      </w:r>
      <w:r>
        <w:rPr>
          <w:szCs w:val="20"/>
        </w:rPr>
        <w:t>podpisać</w:t>
      </w:r>
      <w:r w:rsidRPr="0062373F">
        <w:rPr>
          <w:szCs w:val="20"/>
        </w:rPr>
        <w:t xml:space="preserve"> </w:t>
      </w:r>
      <w:r>
        <w:rPr>
          <w:szCs w:val="20"/>
        </w:rPr>
        <w:t>od</w:t>
      </w:r>
      <w:r w:rsidRPr="0062373F">
        <w:rPr>
          <w:szCs w:val="20"/>
        </w:rPr>
        <w:t>ręcznie. Skan formularza należy przesłać m</w:t>
      </w:r>
      <w:r w:rsidR="00453D33" w:rsidRPr="0062373F">
        <w:rPr>
          <w:szCs w:val="20"/>
        </w:rPr>
        <w:t>ailem na adres</w:t>
      </w:r>
      <w:r w:rsidR="005727BA" w:rsidRPr="0062373F">
        <w:rPr>
          <w:szCs w:val="20"/>
        </w:rPr>
        <w:t xml:space="preserve"> </w:t>
      </w:r>
      <w:r w:rsidR="00BE3A5B" w:rsidRPr="0062373F">
        <w:rPr>
          <w:szCs w:val="20"/>
        </w:rPr>
        <w:t>efs@kprm.gov.pl</w:t>
      </w:r>
      <w:r w:rsidR="005727BA" w:rsidRPr="0062373F">
        <w:rPr>
          <w:szCs w:val="20"/>
        </w:rPr>
        <w:t xml:space="preserve"> </w:t>
      </w:r>
      <w:r w:rsidR="00532FE4" w:rsidRPr="0062373F">
        <w:rPr>
          <w:b/>
          <w:szCs w:val="20"/>
        </w:rPr>
        <w:t>do</w:t>
      </w:r>
      <w:r w:rsidR="005727BA" w:rsidRPr="0062373F">
        <w:rPr>
          <w:b/>
          <w:szCs w:val="20"/>
        </w:rPr>
        <w:t xml:space="preserve"> </w:t>
      </w:r>
      <w:r w:rsidR="005F5E70">
        <w:rPr>
          <w:b/>
          <w:szCs w:val="20"/>
        </w:rPr>
        <w:t>10</w:t>
      </w:r>
      <w:r w:rsidRPr="0062373F">
        <w:rPr>
          <w:b/>
          <w:szCs w:val="20"/>
        </w:rPr>
        <w:t xml:space="preserve"> czerwca 2019 r.</w:t>
      </w:r>
    </w:p>
    <w:p w:rsidR="0062373F" w:rsidRPr="0062373F" w:rsidRDefault="0062373F" w:rsidP="0062373F">
      <w:pPr>
        <w:spacing w:before="80"/>
        <w:ind w:right="-2"/>
        <w:jc w:val="both"/>
        <w:rPr>
          <w:rFonts w:eastAsia="Arial Unicode MS"/>
          <w:color w:val="FF0000"/>
          <w:sz w:val="32"/>
        </w:rPr>
      </w:pPr>
    </w:p>
    <w:p w:rsidR="00453D33" w:rsidRDefault="005727BA" w:rsidP="005727BA">
      <w:pPr>
        <w:pStyle w:val="Nagwek1"/>
        <w:jc w:val="center"/>
        <w:rPr>
          <w:rFonts w:ascii="Times New Roman" w:eastAsia="Arial Unicode MS" w:hAnsi="Times New Roman"/>
          <w:color w:val="FF0000"/>
        </w:rPr>
      </w:pPr>
      <w:r w:rsidRPr="004427B2">
        <w:rPr>
          <w:rFonts w:ascii="Times New Roman" w:eastAsia="Arial Unicode MS" w:hAnsi="Times New Roman"/>
          <w:color w:val="FF0000"/>
        </w:rPr>
        <w:t>DECYDUJE KOLEJNOŚĆ ZGŁOSZEŃ!</w:t>
      </w: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Default="0062373F" w:rsidP="0062373F">
      <w:pPr>
        <w:tabs>
          <w:tab w:val="left" w:pos="7665"/>
        </w:tabs>
        <w:rPr>
          <w:rFonts w:eastAsia="Arial Unicode MS"/>
          <w:lang w:val="x-none" w:eastAsia="x-none"/>
        </w:rPr>
      </w:pPr>
      <w:r>
        <w:rPr>
          <w:rFonts w:eastAsia="Arial Unicode MS"/>
          <w:lang w:val="x-none" w:eastAsia="x-none"/>
        </w:rPr>
        <w:tab/>
      </w: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20761C" w:rsidRDefault="0020761C" w:rsidP="001B308B">
      <w:pPr>
        <w:rPr>
          <w:rFonts w:eastAsia="Arial Unicode MS"/>
          <w:lang w:val="x-none" w:eastAsia="x-none"/>
        </w:rPr>
      </w:pPr>
    </w:p>
    <w:p w:rsidR="001B308B" w:rsidRDefault="001B308B" w:rsidP="001B308B">
      <w:pPr>
        <w:rPr>
          <w:rFonts w:eastAsia="Arial Unicode MS"/>
          <w:lang w:val="x-none" w:eastAsia="x-none"/>
        </w:rPr>
      </w:pPr>
    </w:p>
    <w:p w:rsidR="001B308B" w:rsidRPr="005001F0" w:rsidRDefault="001B308B" w:rsidP="001B308B">
      <w:pPr>
        <w:jc w:val="center"/>
        <w:rPr>
          <w:b/>
          <w:sz w:val="22"/>
          <w:szCs w:val="22"/>
          <w:u w:val="single"/>
        </w:rPr>
      </w:pPr>
      <w:r w:rsidRPr="005001F0">
        <w:rPr>
          <w:b/>
          <w:sz w:val="22"/>
          <w:szCs w:val="22"/>
          <w:u w:val="single"/>
        </w:rPr>
        <w:t xml:space="preserve">Zgoda i klauzula informacyjna </w:t>
      </w:r>
      <w:r>
        <w:rPr>
          <w:b/>
          <w:sz w:val="22"/>
          <w:szCs w:val="22"/>
          <w:u w:val="single"/>
        </w:rPr>
        <w:t xml:space="preserve">w związku z przetwarzaniem </w:t>
      </w:r>
      <w:r w:rsidRPr="005001F0">
        <w:rPr>
          <w:b/>
          <w:sz w:val="22"/>
          <w:szCs w:val="22"/>
          <w:u w:val="single"/>
        </w:rPr>
        <w:t>danych na podstawie zgody</w:t>
      </w:r>
      <w:r w:rsidRPr="007C427A">
        <w:rPr>
          <w:b/>
          <w:sz w:val="22"/>
          <w:szCs w:val="22"/>
          <w:u w:val="single"/>
        </w:rPr>
        <w:t xml:space="preserve"> osoby, </w:t>
      </w:r>
      <w:r w:rsidRPr="007C427A">
        <w:rPr>
          <w:b/>
          <w:sz w:val="22"/>
          <w:szCs w:val="22"/>
          <w:u w:val="single"/>
        </w:rPr>
        <w:br/>
        <w:t>której dane dotyczą</w:t>
      </w:r>
    </w:p>
    <w:p w:rsidR="001B308B" w:rsidRPr="005001F0" w:rsidRDefault="001B308B" w:rsidP="001B308B">
      <w:pPr>
        <w:jc w:val="both"/>
        <w:rPr>
          <w:sz w:val="22"/>
          <w:szCs w:val="22"/>
        </w:rPr>
      </w:pPr>
    </w:p>
    <w:p w:rsidR="001B308B" w:rsidRPr="001B308B" w:rsidRDefault="006D0302" w:rsidP="001B308B">
      <w:pPr>
        <w:spacing w:before="12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Wyrażam zgodę na przetwarzanie przez Kancelarię Prezesa Rady Minis</w:t>
      </w:r>
      <w:r>
        <w:rPr>
          <w:sz w:val="22"/>
          <w:szCs w:val="22"/>
        </w:rPr>
        <w:t>trów, Aleje</w:t>
      </w:r>
      <w:r w:rsidRPr="005001F0">
        <w:rPr>
          <w:sz w:val="22"/>
          <w:szCs w:val="22"/>
        </w:rPr>
        <w:t xml:space="preserve"> Ujazdowskie 1/3, 00-583, </w:t>
      </w:r>
      <w:r>
        <w:rPr>
          <w:sz w:val="22"/>
          <w:szCs w:val="22"/>
        </w:rPr>
        <w:t xml:space="preserve">Warszawa, </w:t>
      </w:r>
      <w:r w:rsidRPr="005001F0">
        <w:rPr>
          <w:sz w:val="22"/>
          <w:szCs w:val="22"/>
        </w:rPr>
        <w:t xml:space="preserve">na zasadach określonych w rozporządzeniu Parlamentu Europejskiego i Rady (UE) 2016/679 z dnia 27 kwietnia 2016 r. </w:t>
      </w:r>
      <w:r w:rsidRPr="003827B2">
        <w:rPr>
          <w:sz w:val="22"/>
          <w:szCs w:val="22"/>
        </w:rPr>
        <w:t xml:space="preserve">w sprawie ochrony osób fizycznych w związku z przetwarzaniem danych osobowych i w sprawie swobodnego przepływu takich danych oraz uchylenia dyrektywy 95/46/WE </w:t>
      </w:r>
      <w:r w:rsidRPr="005001F0">
        <w:rPr>
          <w:sz w:val="22"/>
          <w:szCs w:val="22"/>
        </w:rPr>
        <w:t xml:space="preserve">(tzw. RODO) </w:t>
      </w:r>
      <w:r w:rsidRPr="006D0302">
        <w:rPr>
          <w:rFonts w:eastAsia="Calibri"/>
          <w:sz w:val="22"/>
          <w:szCs w:val="22"/>
          <w:lang w:eastAsia="en-US"/>
        </w:rPr>
        <w:t xml:space="preserve">moich danych osobowych </w:t>
      </w:r>
      <w:r w:rsidR="001B308B" w:rsidRPr="001B308B">
        <w:rPr>
          <w:rFonts w:eastAsia="Calibri"/>
          <w:sz w:val="22"/>
          <w:szCs w:val="22"/>
          <w:lang w:eastAsia="en-US"/>
        </w:rPr>
        <w:t>zawartych w formularzu zgłoszeniowym na konferencję pn</w:t>
      </w:r>
      <w:r w:rsidR="001B308B" w:rsidRPr="001B308B">
        <w:rPr>
          <w:rFonts w:eastAsia="Calibri"/>
          <w:i/>
          <w:sz w:val="22"/>
          <w:szCs w:val="22"/>
          <w:lang w:eastAsia="en-US"/>
        </w:rPr>
        <w:t>. Dobre prawo. Wsparcie dla podmiotów trzeciego sektora i administracji publicznej ze środków Programu Operacyjnego Wiedza Edukacja Rozwój</w:t>
      </w:r>
      <w:r w:rsidR="001B308B" w:rsidRPr="001B308B">
        <w:rPr>
          <w:rFonts w:eastAsia="Calibri"/>
          <w:sz w:val="22"/>
          <w:szCs w:val="22"/>
          <w:lang w:eastAsia="en-US"/>
        </w:rPr>
        <w:t xml:space="preserve"> w celu zgłoszenia uczestnictwa.</w:t>
      </w:r>
    </w:p>
    <w:p w:rsidR="001B308B" w:rsidRPr="009C0824" w:rsidRDefault="001B308B" w:rsidP="001B308B">
      <w:pPr>
        <w:spacing w:line="360" w:lineRule="auto"/>
        <w:jc w:val="both"/>
        <w:rPr>
          <w:sz w:val="22"/>
          <w:szCs w:val="22"/>
        </w:rPr>
      </w:pPr>
      <w:r w:rsidRPr="009C0824">
        <w:rPr>
          <w:b/>
          <w:sz w:val="22"/>
          <w:szCs w:val="22"/>
          <w:u w:val="single"/>
        </w:rPr>
        <w:t xml:space="preserve">Informacje </w:t>
      </w:r>
      <w:r>
        <w:rPr>
          <w:b/>
          <w:sz w:val="22"/>
          <w:szCs w:val="22"/>
          <w:u w:val="single"/>
        </w:rPr>
        <w:t xml:space="preserve">i dane do kontaktów w sprawie </w:t>
      </w:r>
      <w:r w:rsidRPr="009C0824">
        <w:rPr>
          <w:b/>
          <w:sz w:val="22"/>
          <w:szCs w:val="22"/>
          <w:u w:val="single"/>
        </w:rPr>
        <w:t>danych osobowych</w:t>
      </w:r>
    </w:p>
    <w:p w:rsidR="001B308B" w:rsidRPr="005001F0" w:rsidRDefault="001B308B" w:rsidP="001B308B">
      <w:pPr>
        <w:spacing w:before="12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 xml:space="preserve">Administrator </w:t>
      </w:r>
      <w:r>
        <w:rPr>
          <w:sz w:val="22"/>
          <w:szCs w:val="22"/>
        </w:rPr>
        <w:t>d</w:t>
      </w:r>
      <w:r w:rsidRPr="005001F0">
        <w:rPr>
          <w:sz w:val="22"/>
          <w:szCs w:val="22"/>
        </w:rPr>
        <w:t>anych</w:t>
      </w:r>
      <w:r>
        <w:rPr>
          <w:sz w:val="22"/>
          <w:szCs w:val="22"/>
        </w:rPr>
        <w:t>,</w:t>
      </w:r>
      <w:r w:rsidRPr="005001F0">
        <w:rPr>
          <w:sz w:val="22"/>
          <w:szCs w:val="22"/>
        </w:rPr>
        <w:t xml:space="preserve"> Kancelaria Prezesa Rady Ministrów</w:t>
      </w:r>
      <w:r>
        <w:rPr>
          <w:sz w:val="22"/>
          <w:szCs w:val="22"/>
        </w:rPr>
        <w:t>, Aleje</w:t>
      </w:r>
      <w:r w:rsidRPr="005001F0">
        <w:rPr>
          <w:sz w:val="22"/>
          <w:szCs w:val="22"/>
        </w:rPr>
        <w:t xml:space="preserve"> Ujazdowskie 1/3, </w:t>
      </w:r>
      <w:r>
        <w:rPr>
          <w:sz w:val="22"/>
          <w:szCs w:val="22"/>
        </w:rPr>
        <w:t xml:space="preserve">00-583, </w:t>
      </w:r>
      <w:r w:rsidRPr="005001F0">
        <w:rPr>
          <w:sz w:val="22"/>
          <w:szCs w:val="22"/>
        </w:rPr>
        <w:t>Warszaw</w:t>
      </w:r>
      <w:r>
        <w:rPr>
          <w:sz w:val="22"/>
          <w:szCs w:val="22"/>
        </w:rPr>
        <w:t>a, e-mail</w:t>
      </w:r>
      <w:r w:rsidRPr="005001F0">
        <w:rPr>
          <w:sz w:val="22"/>
          <w:szCs w:val="22"/>
        </w:rPr>
        <w:t>: AD@kprm.gov.pl</w:t>
      </w:r>
      <w:r>
        <w:rPr>
          <w:sz w:val="22"/>
          <w:szCs w:val="22"/>
        </w:rPr>
        <w:t>.</w:t>
      </w:r>
    </w:p>
    <w:p w:rsidR="001B308B" w:rsidRPr="001B308B" w:rsidRDefault="001B308B" w:rsidP="001B308B">
      <w:pPr>
        <w:spacing w:before="12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 xml:space="preserve">Dane kontaktowe do Inspektora Ochrony Danych: </w:t>
      </w:r>
      <w:r>
        <w:rPr>
          <w:sz w:val="22"/>
          <w:szCs w:val="22"/>
        </w:rPr>
        <w:t xml:space="preserve">Inspektor Ochrony Danych, </w:t>
      </w:r>
      <w:r w:rsidRPr="005001F0">
        <w:rPr>
          <w:sz w:val="22"/>
          <w:szCs w:val="22"/>
        </w:rPr>
        <w:t>Kancelaria Prezesa Rady Ministrów</w:t>
      </w:r>
      <w:r>
        <w:rPr>
          <w:sz w:val="22"/>
          <w:szCs w:val="22"/>
        </w:rPr>
        <w:t>, Aleje</w:t>
      </w:r>
      <w:r w:rsidRPr="005001F0">
        <w:rPr>
          <w:sz w:val="22"/>
          <w:szCs w:val="22"/>
        </w:rPr>
        <w:t xml:space="preserve"> Ujazdowskie 1/3, </w:t>
      </w:r>
      <w:r>
        <w:rPr>
          <w:sz w:val="22"/>
          <w:szCs w:val="22"/>
        </w:rPr>
        <w:t xml:space="preserve">00-583, </w:t>
      </w:r>
      <w:r w:rsidRPr="005001F0">
        <w:rPr>
          <w:sz w:val="22"/>
          <w:szCs w:val="22"/>
        </w:rPr>
        <w:t>Warszaw</w:t>
      </w:r>
      <w:r>
        <w:rPr>
          <w:sz w:val="22"/>
          <w:szCs w:val="22"/>
        </w:rPr>
        <w:t>a, e-mail</w:t>
      </w:r>
      <w:r w:rsidRPr="005001F0">
        <w:rPr>
          <w:sz w:val="22"/>
          <w:szCs w:val="22"/>
        </w:rPr>
        <w:t>: IOD@kprm.gov.pl</w:t>
      </w:r>
      <w:r>
        <w:rPr>
          <w:sz w:val="22"/>
          <w:szCs w:val="22"/>
        </w:rPr>
        <w:t>.</w:t>
      </w:r>
    </w:p>
    <w:p w:rsidR="001B308B" w:rsidRPr="008C1A2E" w:rsidRDefault="001B308B" w:rsidP="001B308B">
      <w:pPr>
        <w:spacing w:line="360" w:lineRule="auto"/>
        <w:jc w:val="both"/>
        <w:rPr>
          <w:b/>
          <w:sz w:val="22"/>
          <w:szCs w:val="22"/>
          <w:u w:val="single"/>
        </w:rPr>
      </w:pPr>
      <w:r w:rsidRPr="008C1A2E">
        <w:rPr>
          <w:b/>
          <w:sz w:val="22"/>
          <w:szCs w:val="22"/>
          <w:u w:val="single"/>
        </w:rPr>
        <w:t>Informacje dotyczące przetwarzanych danych osobowych</w:t>
      </w:r>
    </w:p>
    <w:p w:rsidR="001B308B" w:rsidRPr="007C427A" w:rsidRDefault="001B308B" w:rsidP="001B308B">
      <w:pPr>
        <w:spacing w:before="12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Celem przetwarzania danych jest</w:t>
      </w:r>
      <w:r>
        <w:rPr>
          <w:sz w:val="22"/>
          <w:szCs w:val="22"/>
        </w:rPr>
        <w:t xml:space="preserve"> zgłoszenie uczestnictwa do udziału w</w:t>
      </w:r>
      <w:r w:rsidR="006D0302">
        <w:rPr>
          <w:sz w:val="22"/>
          <w:szCs w:val="22"/>
        </w:rPr>
        <w:t xml:space="preserve"> ww.</w:t>
      </w:r>
      <w:r>
        <w:rPr>
          <w:sz w:val="22"/>
          <w:szCs w:val="22"/>
        </w:rPr>
        <w:t xml:space="preserve"> konferencji.</w:t>
      </w:r>
    </w:p>
    <w:p w:rsidR="001B308B" w:rsidRPr="005001F0" w:rsidRDefault="001B308B" w:rsidP="001B308B">
      <w:pPr>
        <w:spacing w:before="120" w:line="276" w:lineRule="auto"/>
        <w:jc w:val="both"/>
        <w:rPr>
          <w:color w:val="FF0000"/>
          <w:sz w:val="22"/>
          <w:szCs w:val="22"/>
        </w:rPr>
      </w:pPr>
      <w:r w:rsidRPr="005001F0">
        <w:rPr>
          <w:sz w:val="22"/>
          <w:szCs w:val="22"/>
        </w:rPr>
        <w:t>Podstawą prawną przetwarzania danych jest zgoda osoby, której dane dotyczą.</w:t>
      </w:r>
    </w:p>
    <w:p w:rsidR="001B308B" w:rsidRPr="005001F0" w:rsidRDefault="001B308B" w:rsidP="001B308B">
      <w:pPr>
        <w:spacing w:before="12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Dane osobowe będą przetwarzane przez okres</w:t>
      </w:r>
      <w:r>
        <w:rPr>
          <w:sz w:val="22"/>
          <w:szCs w:val="22"/>
        </w:rPr>
        <w:t xml:space="preserve"> nie dłuższy niż </w:t>
      </w:r>
      <w:r w:rsidR="00323B1D">
        <w:rPr>
          <w:sz w:val="22"/>
          <w:szCs w:val="22"/>
        </w:rPr>
        <w:t>czas</w:t>
      </w:r>
      <w:r>
        <w:rPr>
          <w:sz w:val="22"/>
          <w:szCs w:val="22"/>
        </w:rPr>
        <w:t xml:space="preserve"> potrzebny do </w:t>
      </w:r>
      <w:r w:rsidR="00B476AE">
        <w:rPr>
          <w:sz w:val="22"/>
          <w:szCs w:val="22"/>
        </w:rPr>
        <w:t xml:space="preserve">realizacji działań związanych z </w:t>
      </w:r>
      <w:r w:rsidR="00323B1D">
        <w:rPr>
          <w:sz w:val="22"/>
          <w:szCs w:val="22"/>
        </w:rPr>
        <w:t>organizacją</w:t>
      </w:r>
      <w:r w:rsidR="00B476AE">
        <w:rPr>
          <w:sz w:val="22"/>
          <w:szCs w:val="22"/>
        </w:rPr>
        <w:t xml:space="preserve"> konferencji</w:t>
      </w:r>
      <w:r>
        <w:rPr>
          <w:sz w:val="22"/>
          <w:szCs w:val="22"/>
        </w:rPr>
        <w:t xml:space="preserve"> i koniecznej archiwizacji dokumentów.</w:t>
      </w:r>
    </w:p>
    <w:p w:rsidR="001B308B" w:rsidRPr="001B308B" w:rsidRDefault="001B308B" w:rsidP="001B308B">
      <w:pPr>
        <w:spacing w:before="120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Podanie danych osobowych jest dobrowolne</w:t>
      </w:r>
      <w:r>
        <w:rPr>
          <w:sz w:val="22"/>
          <w:szCs w:val="22"/>
        </w:rPr>
        <w:t>.</w:t>
      </w:r>
    </w:p>
    <w:p w:rsidR="001B308B" w:rsidRPr="007C427A" w:rsidRDefault="001B308B" w:rsidP="001B308B">
      <w:pPr>
        <w:pStyle w:val="NormalnyWeb"/>
        <w:spacing w:before="120" w:beforeAutospacing="0" w:after="0" w:afterAutospacing="0"/>
        <w:rPr>
          <w:b/>
          <w:sz w:val="22"/>
          <w:szCs w:val="22"/>
          <w:u w:val="single"/>
        </w:rPr>
      </w:pPr>
      <w:r w:rsidRPr="007C427A">
        <w:rPr>
          <w:b/>
          <w:sz w:val="22"/>
          <w:szCs w:val="22"/>
          <w:u w:val="single"/>
        </w:rPr>
        <w:t>Prawa osoby, której dane dotyczą</w:t>
      </w:r>
    </w:p>
    <w:p w:rsidR="001B308B" w:rsidRPr="005001F0" w:rsidRDefault="001B308B" w:rsidP="001B308B">
      <w:pPr>
        <w:pStyle w:val="NormalnyWeb"/>
        <w:spacing w:before="120" w:beforeAutospacing="0" w:after="0" w:afterAutospacing="0" w:line="276" w:lineRule="auto"/>
        <w:rPr>
          <w:sz w:val="22"/>
          <w:szCs w:val="22"/>
        </w:rPr>
      </w:pPr>
      <w:r w:rsidRPr="005001F0">
        <w:rPr>
          <w:sz w:val="22"/>
          <w:szCs w:val="22"/>
        </w:rPr>
        <w:t xml:space="preserve">Przysługuje Pani/Panu prawo do: </w:t>
      </w:r>
    </w:p>
    <w:p w:rsidR="001B308B" w:rsidRPr="005001F0" w:rsidRDefault="001B308B" w:rsidP="001B308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żądania od Administratora</w:t>
      </w:r>
      <w:r>
        <w:rPr>
          <w:sz w:val="22"/>
          <w:szCs w:val="22"/>
        </w:rPr>
        <w:t xml:space="preserve"> danych</w:t>
      </w:r>
      <w:r w:rsidRPr="005001F0">
        <w:rPr>
          <w:sz w:val="22"/>
          <w:szCs w:val="22"/>
        </w:rPr>
        <w:t xml:space="preserve"> dostępu do swoich danych osobowych, ich sprostowania, usunięcia lub ograniczenia ich przetwarzania, </w:t>
      </w:r>
    </w:p>
    <w:p w:rsidR="001B308B" w:rsidRPr="005001F0" w:rsidRDefault="001B308B" w:rsidP="001B308B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001F0">
        <w:rPr>
          <w:sz w:val="22"/>
          <w:szCs w:val="22"/>
        </w:rPr>
        <w:t>wycofania</w:t>
      </w:r>
      <w:r w:rsidRPr="007C427A">
        <w:rPr>
          <w:sz w:val="22"/>
          <w:szCs w:val="22"/>
        </w:rPr>
        <w:t xml:space="preserve"> </w:t>
      </w:r>
      <w:r w:rsidRPr="005001F0">
        <w:rPr>
          <w:sz w:val="22"/>
          <w:szCs w:val="22"/>
        </w:rPr>
        <w:t>w dowolnym momencie</w:t>
      </w:r>
      <w:r>
        <w:rPr>
          <w:sz w:val="22"/>
          <w:szCs w:val="22"/>
        </w:rPr>
        <w:t xml:space="preserve"> </w:t>
      </w:r>
      <w:r w:rsidRPr="005001F0">
        <w:rPr>
          <w:sz w:val="22"/>
          <w:szCs w:val="22"/>
        </w:rPr>
        <w:t>zgody na przetwarzanie danych osobowych</w:t>
      </w:r>
      <w:r>
        <w:rPr>
          <w:sz w:val="22"/>
          <w:szCs w:val="22"/>
        </w:rPr>
        <w:t xml:space="preserve">, </w:t>
      </w:r>
      <w:r w:rsidRPr="005001F0">
        <w:rPr>
          <w:sz w:val="22"/>
          <w:szCs w:val="22"/>
        </w:rPr>
        <w:t>przy czym cofnięcie zgody nie ma wpływu na zgodność z prawem przetwarzania, którego dokonano na jej podstawie przed cofnięciem zgody</w:t>
      </w:r>
      <w:r>
        <w:rPr>
          <w:sz w:val="22"/>
          <w:szCs w:val="22"/>
        </w:rPr>
        <w:t>,</w:t>
      </w:r>
    </w:p>
    <w:p w:rsidR="001B308B" w:rsidRDefault="001B308B" w:rsidP="001B308B">
      <w:pPr>
        <w:spacing w:before="120"/>
        <w:jc w:val="both"/>
        <w:rPr>
          <w:sz w:val="22"/>
          <w:szCs w:val="22"/>
        </w:rPr>
      </w:pPr>
      <w:r w:rsidRPr="006B57A6">
        <w:rPr>
          <w:sz w:val="22"/>
          <w:szCs w:val="22"/>
        </w:rPr>
        <w:t xml:space="preserve">Żądanie realizacji wyżej wymienionych praw proszę przesłać w formie pisemnej do Administratora </w:t>
      </w:r>
      <w:r>
        <w:rPr>
          <w:sz w:val="22"/>
          <w:szCs w:val="22"/>
        </w:rPr>
        <w:t>d</w:t>
      </w:r>
      <w:r w:rsidRPr="006B57A6">
        <w:rPr>
          <w:sz w:val="22"/>
          <w:szCs w:val="22"/>
        </w:rPr>
        <w:t>anych (adres podany na wstępie, z dopiskiem „Ochrona danych osobowych”).</w:t>
      </w:r>
    </w:p>
    <w:p w:rsidR="0020761C" w:rsidRDefault="001B308B" w:rsidP="001B30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ługuje Pani/Panu prawo do </w:t>
      </w:r>
      <w:r w:rsidRPr="00C67F80">
        <w:rPr>
          <w:sz w:val="22"/>
          <w:szCs w:val="22"/>
        </w:rPr>
        <w:t xml:space="preserve">wniesienia skargi do </w:t>
      </w:r>
      <w:r>
        <w:rPr>
          <w:sz w:val="22"/>
          <w:szCs w:val="22"/>
        </w:rPr>
        <w:t>Prezesa Urzędu Ochrony Danych Osobowych</w:t>
      </w:r>
      <w:r w:rsidR="0062373F">
        <w:rPr>
          <w:sz w:val="22"/>
          <w:szCs w:val="22"/>
        </w:rPr>
        <w:t>.</w:t>
      </w:r>
    </w:p>
    <w:p w:rsidR="0062373F" w:rsidRDefault="0062373F" w:rsidP="001B308B">
      <w:pPr>
        <w:spacing w:line="360" w:lineRule="auto"/>
        <w:jc w:val="both"/>
        <w:rPr>
          <w:sz w:val="22"/>
          <w:szCs w:val="22"/>
        </w:rPr>
      </w:pPr>
    </w:p>
    <w:p w:rsidR="0062373F" w:rsidRDefault="0062373F" w:rsidP="001B308B">
      <w:pPr>
        <w:spacing w:line="360" w:lineRule="auto"/>
        <w:jc w:val="both"/>
        <w:rPr>
          <w:sz w:val="22"/>
          <w:szCs w:val="22"/>
        </w:rPr>
      </w:pPr>
    </w:p>
    <w:p w:rsidR="0062373F" w:rsidRDefault="0062373F" w:rsidP="001B308B">
      <w:pPr>
        <w:spacing w:line="360" w:lineRule="auto"/>
        <w:jc w:val="both"/>
        <w:rPr>
          <w:sz w:val="22"/>
          <w:szCs w:val="22"/>
        </w:rPr>
      </w:pPr>
    </w:p>
    <w:p w:rsidR="001B308B" w:rsidRDefault="001B308B" w:rsidP="001B308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.. </w:t>
      </w:r>
      <w:r w:rsidRPr="001E073F">
        <w:rPr>
          <w:i/>
          <w:sz w:val="22"/>
          <w:szCs w:val="22"/>
        </w:rPr>
        <w:t>(miejscowość)</w:t>
      </w:r>
      <w:r w:rsidR="0062373F">
        <w:rPr>
          <w:sz w:val="22"/>
          <w:szCs w:val="22"/>
        </w:rPr>
        <w:t>, dnia …………………</w:t>
      </w:r>
    </w:p>
    <w:p w:rsidR="001B308B" w:rsidRDefault="001B308B" w:rsidP="001B308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1B308B" w:rsidRPr="001B308B" w:rsidRDefault="001B308B" w:rsidP="001B308B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1B308B" w:rsidRPr="001B308B" w:rsidSect="0062373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278" w:right="1418" w:bottom="1134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A61" w:rsidRDefault="00886A61">
      <w:r>
        <w:separator/>
      </w:r>
    </w:p>
  </w:endnote>
  <w:endnote w:type="continuationSeparator" w:id="0">
    <w:p w:rsidR="00886A61" w:rsidRDefault="008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3F" w:rsidRDefault="0062373F" w:rsidP="0062373F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3F" w:rsidRDefault="001C45C5" w:rsidP="0062373F">
    <w:pPr>
      <w:pStyle w:val="Stopka"/>
      <w:ind w:left="5664" w:hanging="5664"/>
      <w:jc w:val="center"/>
      <w:rPr>
        <w:sz w:val="18"/>
        <w:szCs w:val="18"/>
        <w:lang w:val="pl-PL"/>
      </w:rPr>
    </w:pPr>
    <w:r>
      <w:rPr>
        <w:noProof/>
        <w:sz w:val="18"/>
        <w:szCs w:val="18"/>
        <w:lang w:val="pl-PL" w:eastAsia="pl-PL"/>
      </w:rPr>
      <w:drawing>
        <wp:inline distT="0" distB="0" distL="0" distR="0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73F" w:rsidRDefault="0062373F" w:rsidP="0062373F">
    <w:pPr>
      <w:pStyle w:val="Stopka"/>
      <w:ind w:left="5664" w:hanging="5664"/>
      <w:rPr>
        <w:sz w:val="16"/>
        <w:szCs w:val="16"/>
      </w:rPr>
    </w:pPr>
  </w:p>
  <w:p w:rsidR="0062373F" w:rsidRDefault="0062373F" w:rsidP="0062373F">
    <w:pPr>
      <w:pStyle w:val="Stopka"/>
      <w:ind w:left="5664" w:hanging="5664"/>
      <w:rPr>
        <w:sz w:val="16"/>
        <w:szCs w:val="16"/>
      </w:rPr>
    </w:pPr>
    <w:r w:rsidRPr="00872FB8">
      <w:rPr>
        <w:sz w:val="16"/>
        <w:szCs w:val="16"/>
      </w:rPr>
      <w:t xml:space="preserve">Al. Ujazdowskie 1/3, 00-583 Warszawa tel. +48 (22) 694 </w:t>
    </w:r>
    <w:r>
      <w:rPr>
        <w:sz w:val="16"/>
        <w:szCs w:val="16"/>
        <w:lang w:val="pl-PL"/>
      </w:rPr>
      <w:t xml:space="preserve">75 29 </w:t>
    </w:r>
    <w:r>
      <w:rPr>
        <w:sz w:val="16"/>
        <w:szCs w:val="16"/>
        <w:lang w:val="pl-PL"/>
      </w:rPr>
      <w:tab/>
    </w:r>
    <w:r>
      <w:rPr>
        <w:sz w:val="16"/>
        <w:szCs w:val="16"/>
        <w:lang w:val="pl-PL"/>
      </w:rPr>
      <w:tab/>
    </w:r>
    <w:hyperlink r:id="rId2" w:history="1">
      <w:r w:rsidRPr="00872FB8">
        <w:rPr>
          <w:rStyle w:val="Hipercze"/>
          <w:sz w:val="16"/>
          <w:szCs w:val="16"/>
        </w:rPr>
        <w:t>www.efs.kprm.gov.pl</w:t>
      </w:r>
    </w:hyperlink>
    <w:r w:rsidRPr="00872FB8">
      <w:rPr>
        <w:sz w:val="16"/>
        <w:szCs w:val="16"/>
      </w:rPr>
      <w:br/>
    </w:r>
  </w:p>
  <w:p w:rsidR="0062373F" w:rsidRDefault="00623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A61" w:rsidRDefault="00886A61">
      <w:r>
        <w:separator/>
      </w:r>
    </w:p>
  </w:footnote>
  <w:footnote w:type="continuationSeparator" w:id="0">
    <w:p w:rsidR="00886A61" w:rsidRDefault="0088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3F" w:rsidRDefault="001C45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6845935</wp:posOffset>
              </wp:positionH>
              <wp:positionV relativeFrom="page">
                <wp:posOffset>7788910</wp:posOffset>
              </wp:positionV>
              <wp:extent cx="523875" cy="2183130"/>
              <wp:effectExtent l="0" t="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73F" w:rsidRPr="0062373F" w:rsidRDefault="0062373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2373F">
                            <w:rPr>
                              <w:rFonts w:ascii="Calibri Light" w:hAnsi="Calibri Light"/>
                              <w:lang w:val="pl-PL"/>
                            </w:rPr>
                            <w:t>Strona</w: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62373F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  <w:lang w:val="pl-PL"/>
                            </w:rPr>
                            <w:t>2</w:t>
                          </w:r>
                          <w:r w:rsidRPr="0062373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39.05pt;margin-top:613.3pt;width:41.25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xF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62373F" w:rsidRPr="0062373F" w:rsidRDefault="0062373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2373F">
                      <w:rPr>
                        <w:rFonts w:ascii="Calibri Light" w:hAnsi="Calibri Light"/>
                        <w:lang w:val="pl-PL"/>
                      </w:rPr>
                      <w:t>Strona</w: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62373F">
                      <w:rPr>
                        <w:rFonts w:ascii="Calibri Light" w:hAnsi="Calibri Light"/>
                        <w:noProof/>
                        <w:sz w:val="44"/>
                        <w:szCs w:val="44"/>
                        <w:lang w:val="pl-PL"/>
                      </w:rPr>
                      <w:t>2</w:t>
                    </w:r>
                    <w:r w:rsidRPr="0062373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3F" w:rsidRDefault="001C45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45935</wp:posOffset>
              </wp:positionH>
              <wp:positionV relativeFrom="page">
                <wp:posOffset>7788910</wp:posOffset>
              </wp:positionV>
              <wp:extent cx="523875" cy="2183130"/>
              <wp:effectExtent l="0" t="0" r="2540" b="635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73F" w:rsidRPr="0062373F" w:rsidRDefault="0062373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2373F">
                            <w:rPr>
                              <w:rFonts w:ascii="Calibri Light" w:hAnsi="Calibri Light"/>
                              <w:lang w:val="pl-PL"/>
                            </w:rPr>
                            <w:t>Strona</w: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5C5" w:rsidRPr="001C45C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  <w:lang w:val="pl-PL"/>
                            </w:rPr>
                            <w:t>2</w:t>
                          </w:r>
                          <w:r w:rsidRPr="0062373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539.05pt;margin-top:613.3pt;width:41.2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2373F" w:rsidRPr="0062373F" w:rsidRDefault="0062373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2373F">
                      <w:rPr>
                        <w:rFonts w:ascii="Calibri Light" w:hAnsi="Calibri Light"/>
                        <w:lang w:val="pl-PL"/>
                      </w:rPr>
                      <w:t>Strona</w: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C45C5" w:rsidRPr="001C45C5">
                      <w:rPr>
                        <w:rFonts w:ascii="Calibri Light" w:hAnsi="Calibri Light"/>
                        <w:noProof/>
                        <w:sz w:val="44"/>
                        <w:szCs w:val="44"/>
                        <w:lang w:val="pl-PL"/>
                      </w:rPr>
                      <w:t>2</w:t>
                    </w:r>
                    <w:r w:rsidRPr="0062373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73F" w:rsidRDefault="001C45C5" w:rsidP="0062373F">
    <w:pPr>
      <w:pStyle w:val="Nagwek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845935</wp:posOffset>
              </wp:positionH>
              <wp:positionV relativeFrom="page">
                <wp:posOffset>6991350</wp:posOffset>
              </wp:positionV>
              <wp:extent cx="523875" cy="2183130"/>
              <wp:effectExtent l="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73F" w:rsidRPr="00430830" w:rsidRDefault="0062373F" w:rsidP="0062373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30830">
                            <w:rPr>
                              <w:rFonts w:ascii="Calibri Light" w:hAnsi="Calibri Light"/>
                              <w:lang w:val="pl-PL"/>
                            </w:rPr>
                            <w:t>Strona</w:t>
                          </w:r>
                          <w:r w:rsidRPr="00430830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30830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5C5" w:rsidRPr="001C45C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  <w:lang w:val="pl-PL"/>
                            </w:rPr>
                            <w:t>1</w:t>
                          </w:r>
                          <w:r w:rsidRPr="00430830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539.05pt;margin-top:550.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62373F" w:rsidRPr="00430830" w:rsidRDefault="0062373F" w:rsidP="0062373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30830">
                      <w:rPr>
                        <w:rFonts w:ascii="Calibri Light" w:hAnsi="Calibri Light"/>
                        <w:lang w:val="pl-PL"/>
                      </w:rPr>
                      <w:t>Strona</w:t>
                    </w:r>
                    <w:r w:rsidRPr="00430830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30830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C45C5" w:rsidRPr="001C45C5">
                      <w:rPr>
                        <w:rFonts w:ascii="Calibri Light" w:hAnsi="Calibri Light"/>
                        <w:noProof/>
                        <w:sz w:val="44"/>
                        <w:szCs w:val="44"/>
                        <w:lang w:val="pl-PL"/>
                      </w:rPr>
                      <w:t>1</w:t>
                    </w:r>
                    <w:r w:rsidRPr="00430830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311C">
      <w:rPr>
        <w:noProof/>
      </w:rPr>
      <w:drawing>
        <wp:inline distT="0" distB="0" distL="0" distR="0">
          <wp:extent cx="4752975" cy="1314450"/>
          <wp:effectExtent l="0" t="0" r="0" b="0"/>
          <wp:docPr id="1" name="Obraz 1" descr="WZOR_papier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ZOR_papier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9" b="33453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73F" w:rsidRDefault="001C45C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45935</wp:posOffset>
              </wp:positionH>
              <wp:positionV relativeFrom="page">
                <wp:posOffset>6991350</wp:posOffset>
              </wp:positionV>
              <wp:extent cx="523875" cy="2183130"/>
              <wp:effectExtent l="0" t="0" r="254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73F" w:rsidRPr="0062373F" w:rsidRDefault="0062373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62373F">
                            <w:rPr>
                              <w:rFonts w:ascii="Calibri Light" w:hAnsi="Calibri Light"/>
                              <w:lang w:val="pl-PL"/>
                            </w:rPr>
                            <w:t>Strona</w: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62373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5C5" w:rsidRPr="001C45C5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  <w:lang w:val="pl-PL"/>
                            </w:rPr>
                            <w:t>1</w:t>
                          </w:r>
                          <w:r w:rsidRPr="0062373F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539.05pt;margin-top:550.5pt;width:41.2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62373F" w:rsidRPr="0062373F" w:rsidRDefault="0062373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62373F">
                      <w:rPr>
                        <w:rFonts w:ascii="Calibri Light" w:hAnsi="Calibri Light"/>
                        <w:lang w:val="pl-PL"/>
                      </w:rPr>
                      <w:t>Strona</w: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62373F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C45C5" w:rsidRPr="001C45C5">
                      <w:rPr>
                        <w:rFonts w:ascii="Calibri Light" w:hAnsi="Calibri Light"/>
                        <w:noProof/>
                        <w:sz w:val="44"/>
                        <w:szCs w:val="44"/>
                        <w:lang w:val="pl-PL"/>
                      </w:rPr>
                      <w:t>1</w:t>
                    </w:r>
                    <w:r w:rsidRPr="0062373F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E1"/>
    <w:rsid w:val="00004FDB"/>
    <w:rsid w:val="00017EA0"/>
    <w:rsid w:val="00034C4C"/>
    <w:rsid w:val="00041602"/>
    <w:rsid w:val="000821AF"/>
    <w:rsid w:val="00084BDC"/>
    <w:rsid w:val="00084EAF"/>
    <w:rsid w:val="000A2C18"/>
    <w:rsid w:val="000B4B9F"/>
    <w:rsid w:val="000B70E2"/>
    <w:rsid w:val="000B7713"/>
    <w:rsid w:val="000C21D1"/>
    <w:rsid w:val="000C7806"/>
    <w:rsid w:val="000F15DF"/>
    <w:rsid w:val="000F5D81"/>
    <w:rsid w:val="000F7ED9"/>
    <w:rsid w:val="00110735"/>
    <w:rsid w:val="0011346D"/>
    <w:rsid w:val="00137B3B"/>
    <w:rsid w:val="00160977"/>
    <w:rsid w:val="0016443F"/>
    <w:rsid w:val="00192EF7"/>
    <w:rsid w:val="00196B4B"/>
    <w:rsid w:val="001A2317"/>
    <w:rsid w:val="001B308B"/>
    <w:rsid w:val="001B4559"/>
    <w:rsid w:val="001C0578"/>
    <w:rsid w:val="001C45C5"/>
    <w:rsid w:val="001E596F"/>
    <w:rsid w:val="0020698F"/>
    <w:rsid w:val="0020761C"/>
    <w:rsid w:val="002172AB"/>
    <w:rsid w:val="002338BA"/>
    <w:rsid w:val="00241F8C"/>
    <w:rsid w:val="002541AD"/>
    <w:rsid w:val="00273460"/>
    <w:rsid w:val="0029631D"/>
    <w:rsid w:val="002C4E20"/>
    <w:rsid w:val="002D4630"/>
    <w:rsid w:val="002D5344"/>
    <w:rsid w:val="002D7F0F"/>
    <w:rsid w:val="002E1F09"/>
    <w:rsid w:val="002E4263"/>
    <w:rsid w:val="002F3BAE"/>
    <w:rsid w:val="00302430"/>
    <w:rsid w:val="00323B1D"/>
    <w:rsid w:val="00325E31"/>
    <w:rsid w:val="00330D83"/>
    <w:rsid w:val="003345BD"/>
    <w:rsid w:val="00345D23"/>
    <w:rsid w:val="00347E20"/>
    <w:rsid w:val="003649CF"/>
    <w:rsid w:val="003659F3"/>
    <w:rsid w:val="00365AA6"/>
    <w:rsid w:val="00376BAA"/>
    <w:rsid w:val="0039676E"/>
    <w:rsid w:val="00397B0C"/>
    <w:rsid w:val="003A2795"/>
    <w:rsid w:val="003B69CD"/>
    <w:rsid w:val="003B7270"/>
    <w:rsid w:val="003E52AA"/>
    <w:rsid w:val="003E5F8D"/>
    <w:rsid w:val="003F2759"/>
    <w:rsid w:val="00400D6C"/>
    <w:rsid w:val="004100D7"/>
    <w:rsid w:val="00416091"/>
    <w:rsid w:val="00430830"/>
    <w:rsid w:val="0043539D"/>
    <w:rsid w:val="0043739C"/>
    <w:rsid w:val="004427B2"/>
    <w:rsid w:val="004525B0"/>
    <w:rsid w:val="00453D33"/>
    <w:rsid w:val="00454A1C"/>
    <w:rsid w:val="00483971"/>
    <w:rsid w:val="004859D4"/>
    <w:rsid w:val="004E3A4A"/>
    <w:rsid w:val="004E3B0F"/>
    <w:rsid w:val="004F657D"/>
    <w:rsid w:val="00502C8D"/>
    <w:rsid w:val="00503009"/>
    <w:rsid w:val="0051011F"/>
    <w:rsid w:val="005160AF"/>
    <w:rsid w:val="005169FB"/>
    <w:rsid w:val="00524B0E"/>
    <w:rsid w:val="00532FE4"/>
    <w:rsid w:val="00533C42"/>
    <w:rsid w:val="005369EA"/>
    <w:rsid w:val="00545E62"/>
    <w:rsid w:val="005509B4"/>
    <w:rsid w:val="005727BA"/>
    <w:rsid w:val="00574431"/>
    <w:rsid w:val="005847D4"/>
    <w:rsid w:val="00596EBC"/>
    <w:rsid w:val="005B455A"/>
    <w:rsid w:val="005D547A"/>
    <w:rsid w:val="005D5B3A"/>
    <w:rsid w:val="005E5C5F"/>
    <w:rsid w:val="005F1E79"/>
    <w:rsid w:val="005F5E70"/>
    <w:rsid w:val="005F7B53"/>
    <w:rsid w:val="005F7E48"/>
    <w:rsid w:val="00602419"/>
    <w:rsid w:val="00604D4F"/>
    <w:rsid w:val="00607F86"/>
    <w:rsid w:val="0062373F"/>
    <w:rsid w:val="00634893"/>
    <w:rsid w:val="006510C3"/>
    <w:rsid w:val="00661E3B"/>
    <w:rsid w:val="00662D60"/>
    <w:rsid w:val="0067573F"/>
    <w:rsid w:val="006A45B2"/>
    <w:rsid w:val="006A6754"/>
    <w:rsid w:val="006B48D0"/>
    <w:rsid w:val="006D0302"/>
    <w:rsid w:val="006D0BE3"/>
    <w:rsid w:val="006D1CEC"/>
    <w:rsid w:val="006D260D"/>
    <w:rsid w:val="006F1BA3"/>
    <w:rsid w:val="00706D88"/>
    <w:rsid w:val="00714782"/>
    <w:rsid w:val="00723BC1"/>
    <w:rsid w:val="0074344C"/>
    <w:rsid w:val="00746A0E"/>
    <w:rsid w:val="00763A22"/>
    <w:rsid w:val="00767A0C"/>
    <w:rsid w:val="00771D21"/>
    <w:rsid w:val="007802FA"/>
    <w:rsid w:val="00782B4E"/>
    <w:rsid w:val="00782E1A"/>
    <w:rsid w:val="007921A4"/>
    <w:rsid w:val="007923E1"/>
    <w:rsid w:val="007934EC"/>
    <w:rsid w:val="00793702"/>
    <w:rsid w:val="007A4599"/>
    <w:rsid w:val="007B605A"/>
    <w:rsid w:val="007B660E"/>
    <w:rsid w:val="007C2CBD"/>
    <w:rsid w:val="007C4EFD"/>
    <w:rsid w:val="007C6209"/>
    <w:rsid w:val="007D6FCF"/>
    <w:rsid w:val="00806191"/>
    <w:rsid w:val="0082649A"/>
    <w:rsid w:val="008419B2"/>
    <w:rsid w:val="008607CD"/>
    <w:rsid w:val="00872FB8"/>
    <w:rsid w:val="00875AC5"/>
    <w:rsid w:val="0088605E"/>
    <w:rsid w:val="00886A61"/>
    <w:rsid w:val="00893135"/>
    <w:rsid w:val="008A0A14"/>
    <w:rsid w:val="008C1784"/>
    <w:rsid w:val="008C33AB"/>
    <w:rsid w:val="008E4345"/>
    <w:rsid w:val="008E4F9E"/>
    <w:rsid w:val="008E6E4C"/>
    <w:rsid w:val="008F4626"/>
    <w:rsid w:val="008F6F85"/>
    <w:rsid w:val="00914AB1"/>
    <w:rsid w:val="009313E7"/>
    <w:rsid w:val="009A40C4"/>
    <w:rsid w:val="009A49FA"/>
    <w:rsid w:val="009D465A"/>
    <w:rsid w:val="00A01079"/>
    <w:rsid w:val="00A14888"/>
    <w:rsid w:val="00A15D56"/>
    <w:rsid w:val="00A24FB4"/>
    <w:rsid w:val="00A25489"/>
    <w:rsid w:val="00A5737C"/>
    <w:rsid w:val="00A81932"/>
    <w:rsid w:val="00A8412A"/>
    <w:rsid w:val="00A91148"/>
    <w:rsid w:val="00A97028"/>
    <w:rsid w:val="00AD5F74"/>
    <w:rsid w:val="00AE3727"/>
    <w:rsid w:val="00AE755E"/>
    <w:rsid w:val="00B02B8E"/>
    <w:rsid w:val="00B115AD"/>
    <w:rsid w:val="00B27B69"/>
    <w:rsid w:val="00B31999"/>
    <w:rsid w:val="00B476AE"/>
    <w:rsid w:val="00B55B1F"/>
    <w:rsid w:val="00B81F5B"/>
    <w:rsid w:val="00BA016F"/>
    <w:rsid w:val="00BA2954"/>
    <w:rsid w:val="00BA6B75"/>
    <w:rsid w:val="00BB4E81"/>
    <w:rsid w:val="00BE3A5B"/>
    <w:rsid w:val="00BE7CC6"/>
    <w:rsid w:val="00BF3552"/>
    <w:rsid w:val="00BF7AC2"/>
    <w:rsid w:val="00BF7BC0"/>
    <w:rsid w:val="00C01793"/>
    <w:rsid w:val="00C063E0"/>
    <w:rsid w:val="00C07D20"/>
    <w:rsid w:val="00C109E1"/>
    <w:rsid w:val="00C24403"/>
    <w:rsid w:val="00C42604"/>
    <w:rsid w:val="00C53238"/>
    <w:rsid w:val="00C60491"/>
    <w:rsid w:val="00C61763"/>
    <w:rsid w:val="00C84E2D"/>
    <w:rsid w:val="00C93C9B"/>
    <w:rsid w:val="00CA7E66"/>
    <w:rsid w:val="00CB14CD"/>
    <w:rsid w:val="00CB44E3"/>
    <w:rsid w:val="00CC0F60"/>
    <w:rsid w:val="00CD2F16"/>
    <w:rsid w:val="00CD39B6"/>
    <w:rsid w:val="00CD6214"/>
    <w:rsid w:val="00CE5447"/>
    <w:rsid w:val="00CF51C1"/>
    <w:rsid w:val="00D00666"/>
    <w:rsid w:val="00D109FB"/>
    <w:rsid w:val="00D21F80"/>
    <w:rsid w:val="00D237C7"/>
    <w:rsid w:val="00D55720"/>
    <w:rsid w:val="00D57D48"/>
    <w:rsid w:val="00D649D0"/>
    <w:rsid w:val="00D705BF"/>
    <w:rsid w:val="00D761BE"/>
    <w:rsid w:val="00D94F38"/>
    <w:rsid w:val="00D952B0"/>
    <w:rsid w:val="00DE2714"/>
    <w:rsid w:val="00E03F05"/>
    <w:rsid w:val="00E1489C"/>
    <w:rsid w:val="00E255FF"/>
    <w:rsid w:val="00E418FB"/>
    <w:rsid w:val="00E44213"/>
    <w:rsid w:val="00E44E6A"/>
    <w:rsid w:val="00E45DFE"/>
    <w:rsid w:val="00E6684F"/>
    <w:rsid w:val="00E67D36"/>
    <w:rsid w:val="00E8600F"/>
    <w:rsid w:val="00E87059"/>
    <w:rsid w:val="00E953AE"/>
    <w:rsid w:val="00EA061A"/>
    <w:rsid w:val="00EB475A"/>
    <w:rsid w:val="00EC0F26"/>
    <w:rsid w:val="00ED538A"/>
    <w:rsid w:val="00EE01C8"/>
    <w:rsid w:val="00F00B2B"/>
    <w:rsid w:val="00F06E98"/>
    <w:rsid w:val="00F12F04"/>
    <w:rsid w:val="00F17954"/>
    <w:rsid w:val="00F56C19"/>
    <w:rsid w:val="00F62F6B"/>
    <w:rsid w:val="00F67573"/>
    <w:rsid w:val="00F81B0A"/>
    <w:rsid w:val="00F83C13"/>
    <w:rsid w:val="00F848FC"/>
    <w:rsid w:val="00FA3A37"/>
    <w:rsid w:val="00FA7602"/>
    <w:rsid w:val="00FB42C3"/>
    <w:rsid w:val="00FB4BA9"/>
    <w:rsid w:val="00FC42A2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25B6BE5-8356-4A60-9810-BD3133DE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Myriad Pro" w:hAnsi="Myriad Pro"/>
      <w:b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rsid w:val="007D6FCF"/>
    <w:rPr>
      <w:sz w:val="24"/>
    </w:rPr>
  </w:style>
  <w:style w:type="character" w:customStyle="1" w:styleId="Nagwek1Znak">
    <w:name w:val="Nagłówek 1 Znak"/>
    <w:link w:val="Nagwek1"/>
    <w:rsid w:val="00453D33"/>
    <w:rPr>
      <w:rFonts w:ascii="Myriad Pro" w:hAnsi="Myriad Pro"/>
      <w:b/>
      <w:sz w:val="24"/>
      <w:szCs w:val="24"/>
    </w:rPr>
  </w:style>
  <w:style w:type="paragraph" w:customStyle="1" w:styleId="BodyText2">
    <w:name w:val="Body Text 2"/>
    <w:basedOn w:val="Normalny"/>
    <w:rsid w:val="00453D33"/>
    <w:pPr>
      <w:suppressAutoHyphens/>
      <w:spacing w:before="80"/>
      <w:jc w:val="both"/>
    </w:pPr>
    <w:rPr>
      <w:sz w:val="22"/>
      <w:szCs w:val="20"/>
      <w:lang w:eastAsia="ar-SA"/>
    </w:rPr>
  </w:style>
  <w:style w:type="character" w:customStyle="1" w:styleId="Domylnaczcionkaakapitu0">
    <w:name w:val="Domy?lna czcionka akapitu"/>
    <w:rsid w:val="0074344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4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4CD"/>
  </w:style>
  <w:style w:type="character" w:styleId="Odwoanieprzypisudolnego">
    <w:name w:val="footnote reference"/>
    <w:uiPriority w:val="99"/>
    <w:semiHidden/>
    <w:unhideWhenUsed/>
    <w:rsid w:val="00CB14CD"/>
    <w:rPr>
      <w:vertAlign w:val="superscript"/>
    </w:rPr>
  </w:style>
  <w:style w:type="table" w:styleId="Tabela-Siatka">
    <w:name w:val="Table Grid"/>
    <w:basedOn w:val="Standardowy"/>
    <w:uiPriority w:val="59"/>
    <w:rsid w:val="00CB1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B30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fs.kprm.gov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87B1-826E-4481-B0DB-F8EC958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>Hewlett-Packard</Company>
  <LinksUpToDate>false</LinksUpToDate>
  <CharactersWithSpaces>2978</CharactersWithSpaces>
  <SharedDoc>false</SharedDoc>
  <HLinks>
    <vt:vector size="6" baseType="variant">
      <vt:variant>
        <vt:i4>2556004</vt:i4>
      </vt:variant>
      <vt:variant>
        <vt:i4>0</vt:i4>
      </vt:variant>
      <vt:variant>
        <vt:i4>0</vt:i4>
      </vt:variant>
      <vt:variant>
        <vt:i4>5</vt:i4>
      </vt:variant>
      <vt:variant>
        <vt:lpwstr>http://www.efs.kprm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Krupa Katarzyna (DOB)</cp:lastModifiedBy>
  <cp:revision>2</cp:revision>
  <cp:lastPrinted>2016-08-24T08:59:00Z</cp:lastPrinted>
  <dcterms:created xsi:type="dcterms:W3CDTF">2020-05-11T07:46:00Z</dcterms:created>
  <dcterms:modified xsi:type="dcterms:W3CDTF">2020-05-11T07:46:00Z</dcterms:modified>
</cp:coreProperties>
</file>